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638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5D5" w:rsidRDefault="00EB65D5">
          <w:pPr>
            <w:pStyle w:val="TOC"/>
          </w:pPr>
          <w:r>
            <w:rPr>
              <w:lang w:val="zh-CN"/>
            </w:rPr>
            <w:t>目录</w:t>
          </w:r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0538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752B88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39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系统概述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3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用户需求分析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1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数据库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2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功能模块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3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一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角色分类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4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二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6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7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三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9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一级审核（指定管理员审核）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0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二级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1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四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系统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2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基础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3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4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4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6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五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7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1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2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9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3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752B88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6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核心代码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6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r>
            <w:rPr>
              <w:b/>
              <w:bCs/>
              <w:lang w:val="zh-CN"/>
            </w:rPr>
            <w:fldChar w:fldCharType="end"/>
          </w:r>
        </w:p>
      </w:sdtContent>
    </w:sdt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8D12BF">
      <w:pPr>
        <w:pStyle w:val="a6"/>
        <w:numPr>
          <w:ilvl w:val="0"/>
          <w:numId w:val="30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469500538"/>
      <w:bookmarkStart w:id="1" w:name="_GoBack"/>
      <w:bookmarkEnd w:id="1"/>
      <w:r w:rsidRPr="00BF3C28">
        <w:rPr>
          <w:rFonts w:asciiTheme="minorEastAsia" w:hAnsiTheme="minorEastAsia"/>
          <w:b/>
          <w:sz w:val="24"/>
          <w:szCs w:val="24"/>
        </w:rPr>
        <w:lastRenderedPageBreak/>
        <w:t>需求背景</w:t>
      </w:r>
      <w:bookmarkEnd w:id="0"/>
    </w:p>
    <w:p w:rsidR="002D4D73" w:rsidRDefault="002D4D73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8D12BF" w:rsidRDefault="008D12BF" w:rsidP="008D12BF">
      <w:pPr>
        <w:spacing w:line="360" w:lineRule="auto"/>
        <w:outlineLvl w:val="0"/>
        <w:rPr>
          <w:rFonts w:asciiTheme="minorEastAsia" w:hAnsiTheme="minorEastAsia"/>
          <w:b/>
          <w:sz w:val="24"/>
          <w:szCs w:val="24"/>
        </w:rPr>
      </w:pPr>
      <w:bookmarkStart w:id="2" w:name="_Toc469500539"/>
      <w:r>
        <w:rPr>
          <w:rFonts w:asciiTheme="minorEastAsia" w:hAnsiTheme="minorEastAsia" w:hint="eastAsia"/>
          <w:b/>
          <w:sz w:val="24"/>
          <w:szCs w:val="24"/>
        </w:rPr>
        <w:t>二.</w:t>
      </w:r>
      <w:r>
        <w:rPr>
          <w:rFonts w:asciiTheme="minorEastAsia" w:hAnsiTheme="minorEastAsia"/>
          <w:b/>
          <w:sz w:val="24"/>
          <w:szCs w:val="24"/>
        </w:rPr>
        <w:tab/>
      </w:r>
      <w:r w:rsidR="00D851D6" w:rsidRPr="008D12BF">
        <w:rPr>
          <w:rFonts w:asciiTheme="minorEastAsia" w:hAnsiTheme="minorEastAsia" w:hint="eastAsia"/>
          <w:b/>
          <w:sz w:val="24"/>
          <w:szCs w:val="24"/>
        </w:rPr>
        <w:t>系统</w:t>
      </w:r>
      <w:r w:rsidR="00D851D6" w:rsidRPr="008D12BF">
        <w:rPr>
          <w:rFonts w:asciiTheme="minorEastAsia" w:hAnsiTheme="minorEastAsia"/>
          <w:b/>
          <w:sz w:val="24"/>
          <w:szCs w:val="24"/>
        </w:rPr>
        <w:t>概述</w:t>
      </w:r>
      <w:bookmarkEnd w:id="2"/>
    </w:p>
    <w:p w:rsidR="00D851D6" w:rsidRDefault="00D851D6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2BD6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3" w:name="_Toc469500540"/>
      <w:r>
        <w:rPr>
          <w:rFonts w:asciiTheme="minorEastAsia" w:hAnsiTheme="minorEastAsia" w:hint="eastAsia"/>
          <w:b/>
          <w:sz w:val="24"/>
          <w:szCs w:val="24"/>
        </w:rPr>
        <w:t>三．</w:t>
      </w:r>
      <w:r w:rsidR="00B945AE" w:rsidRPr="009F5BB5">
        <w:rPr>
          <w:rFonts w:asciiTheme="minorEastAsia" w:hAnsiTheme="minorEastAsia"/>
          <w:b/>
          <w:sz w:val="24"/>
          <w:szCs w:val="24"/>
        </w:rPr>
        <w:t>用户</w:t>
      </w:r>
      <w:r w:rsidR="00B945AE"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bookmarkEnd w:id="3"/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06B70" w:rsidRPr="00906B70" w:rsidRDefault="00906B70" w:rsidP="00906B70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906B70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B945AE" w:rsidRPr="009F5BB5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469500541"/>
      <w:r>
        <w:rPr>
          <w:rFonts w:asciiTheme="minorEastAsia" w:hAnsiTheme="minorEastAsia" w:hint="eastAsia"/>
          <w:b/>
          <w:sz w:val="24"/>
          <w:szCs w:val="24"/>
        </w:rPr>
        <w:t>四．</w:t>
      </w:r>
      <w:r w:rsidR="00B945AE" w:rsidRPr="009F5BB5">
        <w:rPr>
          <w:rFonts w:asciiTheme="minorEastAsia" w:hAnsiTheme="minorEastAsia"/>
          <w:b/>
          <w:sz w:val="24"/>
          <w:szCs w:val="24"/>
        </w:rPr>
        <w:t>数据库设计</w:t>
      </w:r>
      <w:bookmarkEnd w:id="4"/>
    </w:p>
    <w:p w:rsidR="00B945AE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5" w:name="_Toc469500542"/>
      <w:r>
        <w:rPr>
          <w:rFonts w:asciiTheme="minorEastAsia" w:hAnsiTheme="minorEastAsia" w:hint="eastAsia"/>
          <w:b/>
          <w:sz w:val="24"/>
          <w:szCs w:val="24"/>
        </w:rPr>
        <w:t>五．</w:t>
      </w:r>
      <w:r w:rsidR="00B945AE"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End w:id="5"/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469500543"/>
      <w:r>
        <w:rPr>
          <w:rFonts w:asciiTheme="minorEastAsia" w:hAnsiTheme="minorEastAsia" w:hint="eastAsia"/>
          <w:sz w:val="24"/>
          <w:szCs w:val="24"/>
        </w:rPr>
        <w:t>用户角色分类</w:t>
      </w:r>
      <w:bookmarkEnd w:id="6"/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685B8D">
        <w:trPr>
          <w:trHeight w:val="43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7B7BD" wp14:editId="65409BF5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1747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A7B7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70.15pt;margin-top:9.2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BFF16" wp14:editId="3365DD36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6035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9AC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2.4pt;margin-top:2.05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E441F2" wp14:editId="00C2DF3F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6035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03F2F" id="直接箭头连接符 3" o:spid="_x0000_s1026" type="#_x0000_t32" style="position:absolute;left:0;text-align:left;margin-left:146.15pt;margin-top:2.05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B30CE" wp14:editId="158C1C2B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8034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30CE" id="文本框 8" o:spid="_x0000_s1027" type="#_x0000_t202" style="position:absolute;margin-left:222.65pt;margin-top:14.2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BNND9b3QAAAAkBAAAPAAAAZHJz&#10;L2Rvd25yZXYueG1sTI/BTsMwDIbvSLxDZCRuLN3oRlaaToAGF06Maees8ZKKxqmSrCtvTzjB0fan&#10;399fbybXsxFD7DxJmM8KYEit1x0ZCfvP1zsBLCZFWvWeUMI3Rtg011e1qrS/0AeOu2RYDqFYKQk2&#10;paHiPLYWnYozPyDl28kHp1Ieg+E6qEsOdz1fFMWKO9VR/mDVgC8W26/d2UnYPpu1aYUKdit0143T&#10;4fRu3qS8vZmeHoElnNIfDL/6WR2a7HT0Z9KR9RLKcnmfUQkLUQLLwHIl8uIo4WG+Bt7U/H+D5gc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BNND9b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214795" wp14:editId="06C3EE2F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8034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14795" id="文本框 7" o:spid="_x0000_s1028" type="#_x0000_t202" style="position:absolute;margin-left:113.15pt;margin-top:14.2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iS2vXd0AAAAJAQAADwAAAGRy&#10;cy9kb3ducmV2LnhtbEyPPU/DMBCGdyT+g3VIbNRpWpUkxKkAFRamFsR8jV3bIrYj203Dv+eYYLuP&#10;R+89125nN7BJxWSDF7BcFMCU74O0Xgv4eH+5q4CljF7iELwS8K0SbLvrqxYbGS5+r6ZD1oxCfGpQ&#10;gMl5bDhPvVEO0yKMytPuFKLDTG3UXEa8ULgbeFkUG+7QerpgcFTPRvVfh7MTsHvSte4rjGZXSWun&#10;+fP0pl+FuL2ZHx+AZTXnPxh+9UkdOnI6hrOXiQ0CynKzIpSKag2MgNW6psFRwP2yBt61/P8H3Q8A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iS2vXd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952664" wp14:editId="65EE8F56">
                      <wp:simplePos x="0" y="0"/>
                      <wp:positionH relativeFrom="column">
                        <wp:posOffset>1827531</wp:posOffset>
                      </wp:positionH>
                      <wp:positionV relativeFrom="paragraph">
                        <wp:posOffset>7937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55804" id="直接箭头连接符 17" o:spid="_x0000_s1026" type="#_x0000_t32" style="position:absolute;left:0;text-align:left;margin-left:143.9pt;margin-top:6.2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S4EuLN4AAAAJAQAADwAAAGRycy9kb3ducmV2&#10;LnhtbEyPzU7DMBCE70i8g7VI3KiDK9o0jVMhBMcK0VSIoxtv4gj/RLHThrdnOdHj7Ixmvi13s7Ps&#10;jGPsg5fwuMiAoW+C7n0n4Vi/PeTAYlJeKxs8SvjBCLvq9qZUhQ4X/4HnQ+oYlfhYKAkmpaHgPDYG&#10;nYqLMKAnrw2jU4nk2HE9qguVO8tFlq24U72nBaMGfDHYfB8mJ6Gtu2Pz9Zrzybbv6/rTbMy+3kt5&#10;fzc/b4ElnNN/GP7wCR0qYjqFyevIrASRrwk9kSGegFFgKZZ0OElYiQx4VfLrD6pfAA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EuBLiz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DBB40" wp14:editId="20053409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69851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A013" id="直接箭头连接符 15" o:spid="_x0000_s1026" type="#_x0000_t32" style="position:absolute;left:0;text-align:left;margin-left:91.4pt;margin-top:5.5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ClxHN8AAAAJAQAADwAAAGRycy9k&#10;b3ducmV2LnhtbEyPQW/CMAyF75P4D5En7TbSVgiq0hRNSLts02BsF26hMW1F41RJgG6/Hu+03fzs&#10;p+fvlavR9uKCPnSOFKTTBARS7UxHjYKvz+fHHESImozuHaGCbwywqiZ3pS6Mu9IHXnaxERxCodAK&#10;2hiHQspQt2h1mLoBiW9H562OLH0jjddXDre9zJJkLq3uiD+0esB1i/Vpd7YK3lK/eVns34+z0Pif&#10;Pb3OtmHrlHq4H5+WICKO8c8Mv/iMDhUzHdyZTBA96zxj9MhDyp3YkOULXhwUzLMEZFXK/w2qG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gKXEc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9F013" wp14:editId="4C6BC239">
                      <wp:simplePos x="0" y="0"/>
                      <wp:positionH relativeFrom="column">
                        <wp:posOffset>1589404</wp:posOffset>
                      </wp:positionH>
                      <wp:positionV relativeFrom="paragraph">
                        <wp:posOffset>7937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2F97" id="直接箭头连接符 16" o:spid="_x0000_s1026" type="#_x0000_t32" style="position:absolute;left:0;text-align:left;margin-left:125.15pt;margin-top:6.2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JBn5W+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06DCD3" wp14:editId="6B526C82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985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04685" id="直接箭头连接符 18" o:spid="_x0000_s1026" type="#_x0000_t32" style="position:absolute;left:0;text-align:left;margin-left:144.65pt;margin-top:5.5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AFXuj3gAAAAkBAAAPAAAAZHJzL2Rvd25y&#10;ZXYueG1sTI/BTsMwEETvSPyDtUjcqNNWLUmIUyEExwrRVIijG2/iiHgdxU4b/p7lRI+rGc2+V+xm&#10;14szjqHzpGC5SEAg1d501Co4Vm8PKYgQNRnde0IFPxhgV97eFDo3/kIfeD7EVvAIhVwrsDEOuZSh&#10;tuh0WPgBibPGj05HPsdWmlFfeNz1cpUkW+l0R/zB6gFfLNbfh8kpaKr2WH+9pnLqm/fH6tNmdl/t&#10;lbq/m5+fQESc438Z/vAZHUpmOvmJTBC9glWarbnKwZKduLDONuxyUrDdJCDLQl4blL8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QBV7o9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999B" wp14:editId="7526BC2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999B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E07A0" wp14:editId="374779F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07A0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DCCD8" wp14:editId="2E48607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CCD8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8D76C" wp14:editId="4D5D1430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D76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C59FF" wp14:editId="4E7535F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A45CFD" wp14:editId="19900CF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4127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E9F9A" id="直接箭头连接符 25" o:spid="_x0000_s1026" type="#_x0000_t32" style="position:absolute;left:0;text-align:left;margin-left:98.9pt;margin-top:3.2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4EE66E" wp14:editId="5BEAE8DB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0223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F6EB5" id="直接箭头连接符 26" o:spid="_x0000_s1026" type="#_x0000_t32" style="position:absolute;left:0;text-align:left;margin-left:98.9pt;margin-top:8.0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  <w:r w:rsidRPr="00EB36AE">
        <w:rPr>
          <w:rFonts w:asciiTheme="minorEastAsia" w:hAnsiTheme="minorEastAsia" w:hint="eastAsia"/>
          <w:szCs w:val="24"/>
        </w:rPr>
        <w:t>图</w:t>
      </w:r>
      <w:r w:rsidRPr="00EB36AE">
        <w:rPr>
          <w:rFonts w:asciiTheme="minorEastAsia" w:hAnsiTheme="minorEastAsia"/>
          <w:szCs w:val="24"/>
        </w:rPr>
        <w:t>：</w:t>
      </w:r>
      <w:r w:rsidRPr="00EB36AE">
        <w:rPr>
          <w:rFonts w:asciiTheme="minorEastAsia" w:hAnsiTheme="minorEastAsia" w:hint="eastAsia"/>
          <w:szCs w:val="24"/>
        </w:rPr>
        <w:t>3.1</w:t>
      </w:r>
      <w:r>
        <w:rPr>
          <w:rFonts w:asciiTheme="minorEastAsia" w:hAnsiTheme="minorEastAsia" w:hint="eastAsia"/>
          <w:szCs w:val="24"/>
        </w:rPr>
        <w:t>用户角色</w:t>
      </w:r>
      <w:r w:rsidRPr="00EB36AE">
        <w:rPr>
          <w:rFonts w:asciiTheme="minorEastAsia" w:hAnsiTheme="minorEastAsia" w:hint="eastAsia"/>
          <w:szCs w:val="24"/>
        </w:rPr>
        <w:t>结构图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7" w:name="_Toc469500544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  <w:bookmarkEnd w:id="7"/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8" w:name="_Toc469500545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  <w:bookmarkEnd w:id="8"/>
    </w:p>
    <w:p w:rsidR="00797923" w:rsidRDefault="00797923" w:rsidP="008D12BF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9" w:name="_Toc469500546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  <w:bookmarkEnd w:id="9"/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0" w:name="_Toc469500547"/>
      <w:r>
        <w:rPr>
          <w:rFonts w:asciiTheme="minorEastAsia" w:hAnsiTheme="minorEastAsia" w:hint="eastAsia"/>
          <w:sz w:val="24"/>
          <w:szCs w:val="24"/>
        </w:rPr>
        <w:lastRenderedPageBreak/>
        <w:t>公益</w:t>
      </w:r>
      <w:r>
        <w:rPr>
          <w:rFonts w:asciiTheme="minorEastAsia" w:hAnsiTheme="minorEastAsia"/>
          <w:sz w:val="24"/>
          <w:szCs w:val="24"/>
        </w:rPr>
        <w:t>绩效管理</w:t>
      </w:r>
      <w:bookmarkEnd w:id="10"/>
    </w:p>
    <w:p w:rsidR="00797923" w:rsidRPr="00C23707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C23707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1" w:name="_Toc469500548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审核</w:t>
      </w:r>
      <w:bookmarkEnd w:id="11"/>
    </w:p>
    <w:p w:rsidR="00797923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2" w:name="_Toc469500549"/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  <w:bookmarkEnd w:id="12"/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outlineLvl w:val="3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P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797923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7673E5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3" w:name="_Toc469500550"/>
      <w:r>
        <w:rPr>
          <w:rFonts w:asciiTheme="minorEastAsia" w:hAnsiTheme="minorEastAsia" w:hint="eastAsia"/>
          <w:sz w:val="24"/>
          <w:szCs w:val="24"/>
        </w:rPr>
        <w:t>二级</w:t>
      </w:r>
      <w:r>
        <w:rPr>
          <w:rFonts w:asciiTheme="minorEastAsia" w:hAnsiTheme="minorEastAsia"/>
          <w:sz w:val="24"/>
          <w:szCs w:val="24"/>
        </w:rPr>
        <w:t>审核</w:t>
      </w:r>
      <w:bookmarkEnd w:id="13"/>
    </w:p>
    <w:p w:rsidR="004E3786" w:rsidRPr="007673E5" w:rsidRDefault="007673E5" w:rsidP="008D12BF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对于</w:t>
      </w:r>
      <w:r w:rsidR="006D1760">
        <w:rPr>
          <w:rFonts w:asciiTheme="minorEastAsia" w:hAnsiTheme="minorEastAsia"/>
          <w:sz w:val="24"/>
          <w:szCs w:val="24"/>
        </w:rPr>
        <w:t>团队项目（</w:t>
      </w:r>
      <w:r w:rsidR="006D1760">
        <w:rPr>
          <w:rFonts w:asciiTheme="minorEastAsia" w:hAnsiTheme="minorEastAsia" w:hint="eastAsia"/>
          <w:sz w:val="24"/>
          <w:szCs w:val="24"/>
        </w:rPr>
        <w:t>科研</w:t>
      </w:r>
      <w:r w:rsidR="006D1760">
        <w:rPr>
          <w:rFonts w:asciiTheme="minorEastAsia" w:hAnsiTheme="minorEastAsia"/>
          <w:sz w:val="24"/>
          <w:szCs w:val="24"/>
        </w:rPr>
        <w:t>和</w:t>
      </w:r>
      <w:r w:rsidR="006D1760">
        <w:rPr>
          <w:rFonts w:asciiTheme="minorEastAsia" w:hAnsiTheme="minorEastAsia" w:hint="eastAsia"/>
          <w:sz w:val="24"/>
          <w:szCs w:val="24"/>
        </w:rPr>
        <w:t>教学</w:t>
      </w:r>
      <w:r w:rsidR="006D1760">
        <w:rPr>
          <w:rFonts w:asciiTheme="minorEastAsia" w:hAnsiTheme="minorEastAsia"/>
          <w:sz w:val="24"/>
          <w:szCs w:val="24"/>
        </w:rPr>
        <w:t>都是如此）</w:t>
      </w:r>
      <w:r w:rsidR="006D1760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/>
          <w:sz w:val="24"/>
          <w:szCs w:val="24"/>
        </w:rPr>
        <w:t>如果项目审核通过，那么系统管理员这边相应的项目里的成员对应的记录此时是</w:t>
      </w:r>
      <w:r w:rsidR="006D1760">
        <w:rPr>
          <w:rFonts w:asciiTheme="minorEastAsia" w:hAnsiTheme="minorEastAsia" w:hint="eastAsia"/>
          <w:sz w:val="24"/>
          <w:szCs w:val="24"/>
        </w:rPr>
        <w:t>“所长/</w:t>
      </w:r>
      <w:r w:rsidR="006D1760">
        <w:rPr>
          <w:rFonts w:asciiTheme="minorEastAsia" w:hAnsiTheme="minorEastAsia"/>
          <w:sz w:val="24"/>
          <w:szCs w:val="24"/>
        </w:rPr>
        <w:t>系主任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通过”的状态</w:t>
      </w:r>
      <w:r w:rsidR="006D1760">
        <w:rPr>
          <w:rFonts w:asciiTheme="minorEastAsia" w:hAnsiTheme="minorEastAsia" w:hint="eastAsia"/>
          <w:sz w:val="24"/>
          <w:szCs w:val="24"/>
        </w:rPr>
        <w:t>，说明</w:t>
      </w:r>
      <w:r w:rsidR="006D1760">
        <w:rPr>
          <w:rFonts w:asciiTheme="minorEastAsia" w:hAnsiTheme="minorEastAsia"/>
          <w:sz w:val="24"/>
          <w:szCs w:val="24"/>
        </w:rPr>
        <w:t>项目已经通过，如果项目没有通过，对应的项目成员在系统管理员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界面</w:t>
      </w:r>
      <w:r w:rsidR="006D1760">
        <w:rPr>
          <w:rFonts w:asciiTheme="minorEastAsia" w:hAnsiTheme="minorEastAsia" w:hint="eastAsia"/>
          <w:sz w:val="24"/>
          <w:szCs w:val="24"/>
        </w:rPr>
        <w:t>直接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“</w:t>
      </w:r>
      <w:r w:rsidR="006D1760">
        <w:rPr>
          <w:rFonts w:asciiTheme="minorEastAsia" w:hAnsiTheme="minorEastAsia"/>
          <w:sz w:val="24"/>
          <w:szCs w:val="24"/>
        </w:rPr>
        <w:t>未通过</w:t>
      </w:r>
      <w:r w:rsidR="006D1760">
        <w:rPr>
          <w:rFonts w:asciiTheme="minorEastAsia" w:hAnsiTheme="minorEastAsia" w:hint="eastAsia"/>
          <w:sz w:val="24"/>
          <w:szCs w:val="24"/>
        </w:rPr>
        <w:t>审核”</w:t>
      </w:r>
      <w:r w:rsidR="006D1760">
        <w:rPr>
          <w:rFonts w:asciiTheme="minorEastAsia" w:hAnsiTheme="minor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如果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待审核</w:t>
      </w:r>
      <w:r w:rsidR="006D1760">
        <w:rPr>
          <w:rFonts w:asciiTheme="minorEastAsia" w:hAnsiTheme="minorEastAsia"/>
          <w:sz w:val="24"/>
          <w:szCs w:val="24"/>
        </w:rPr>
        <w:t>，说明此时系主任</w:t>
      </w:r>
      <w:r w:rsidR="006D1760">
        <w:rPr>
          <w:rFonts w:asciiTheme="minorEastAsia" w:hAnsiTheme="minorEastAsia" w:hint="eastAsia"/>
          <w:sz w:val="24"/>
          <w:szCs w:val="24"/>
        </w:rPr>
        <w:t>或者</w:t>
      </w:r>
      <w:r w:rsidR="006D1760">
        <w:rPr>
          <w:rFonts w:asciiTheme="minorEastAsia" w:hAnsiTheme="minorEastAsia"/>
          <w:sz w:val="24"/>
          <w:szCs w:val="24"/>
        </w:rPr>
        <w:t>研究所所长</w:t>
      </w:r>
      <w:r w:rsidR="006D1760">
        <w:rPr>
          <w:rFonts w:asciiTheme="minorEastAsia" w:hAnsiTheme="minorEastAsia" w:hint="eastAsia"/>
          <w:sz w:val="24"/>
          <w:szCs w:val="24"/>
        </w:rPr>
        <w:t>尚未</w:t>
      </w:r>
      <w:r w:rsidR="006D1760">
        <w:rPr>
          <w:rFonts w:asciiTheme="minorEastAsia" w:hAnsiTheme="minorEastAsia"/>
          <w:sz w:val="24"/>
          <w:szCs w:val="24"/>
        </w:rPr>
        <w:lastRenderedPageBreak/>
        <w:t>审核</w:t>
      </w:r>
      <w:r w:rsidR="006D1760">
        <w:rPr>
          <w:rFonts w:asciiTheme="minorEastAsia" w:hAnsiTheme="minorEastAsia" w:hint="eastAsia"/>
          <w:sz w:val="24"/>
          <w:szCs w:val="24"/>
        </w:rPr>
        <w:t>对应的</w:t>
      </w:r>
      <w:r w:rsidR="006D1760">
        <w:rPr>
          <w:rFonts w:asciiTheme="minorEastAsia" w:hAnsiTheme="minorEastAsia"/>
          <w:sz w:val="24"/>
          <w:szCs w:val="24"/>
        </w:rPr>
        <w:t>项目</w:t>
      </w:r>
      <w:r w:rsidR="006D1760">
        <w:rPr>
          <w:rFonts w:asciiTheme="minorEastAsia" w:hAnsiTheme="minorEastAsia" w:hint="eastAsia"/>
          <w:sz w:val="24"/>
          <w:szCs w:val="24"/>
        </w:rPr>
        <w:t>。系统</w:t>
      </w:r>
      <w:r w:rsidR="006D1760">
        <w:rPr>
          <w:rFonts w:asciiTheme="minorEastAsia" w:hAnsiTheme="minorEastAsia"/>
          <w:sz w:val="24"/>
          <w:szCs w:val="24"/>
        </w:rPr>
        <w:t>管理员要进行审核的时候，只能选择下拉框中的“</w:t>
      </w:r>
      <w:r w:rsidR="006D1760">
        <w:rPr>
          <w:rFonts w:asciiTheme="minorEastAsia" w:hAnsiTheme="minorEastAsia" w:hint="eastAsia"/>
          <w:sz w:val="24"/>
          <w:szCs w:val="24"/>
        </w:rPr>
        <w:t>所长/系主任</w:t>
      </w:r>
      <w:r w:rsidR="006D1760">
        <w:rPr>
          <w:rFonts w:asciiTheme="minorEastAsia" w:hAnsiTheme="minorEastAsia"/>
          <w:sz w:val="24"/>
          <w:szCs w:val="24"/>
        </w:rPr>
        <w:t>审核通过”</w:t>
      </w:r>
      <w:r w:rsidR="006D1760">
        <w:rPr>
          <w:rFonts w:asciiTheme="minorEastAsia" w:hAnsiTheme="minorEastAsia" w:hint="eastAsia"/>
          <w:sz w:val="24"/>
          <w:szCs w:val="24"/>
        </w:rPr>
        <w:t>状态</w:t>
      </w:r>
      <w:r w:rsidR="006D1760">
        <w:rPr>
          <w:rFonts w:asciiTheme="minorEastAsia" w:hAnsiTheme="minorEastAsia"/>
          <w:sz w:val="24"/>
          <w:szCs w:val="24"/>
        </w:rPr>
        <w:t>才能进行审核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4" w:name="_Toc469500551"/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bookmarkEnd w:id="14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5" w:name="_Toc469500552"/>
      <w:r>
        <w:rPr>
          <w:rFonts w:asciiTheme="minorEastAsia" w:hAnsiTheme="minorEastAsia" w:hint="eastAsia"/>
          <w:sz w:val="24"/>
          <w:szCs w:val="24"/>
        </w:rPr>
        <w:t>基础设置</w:t>
      </w:r>
      <w:bookmarkEnd w:id="15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6" w:name="_Toc469500553"/>
      <w:r>
        <w:rPr>
          <w:rFonts w:asciiTheme="minorEastAsia" w:hAnsiTheme="minorEastAsia" w:hint="eastAsia"/>
          <w:sz w:val="24"/>
          <w:szCs w:val="24"/>
        </w:rPr>
        <w:t>科研设置</w:t>
      </w:r>
      <w:bookmarkEnd w:id="16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7" w:name="_Toc469500554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设置</w:t>
      </w:r>
      <w:bookmarkEnd w:id="17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8" w:name="_Toc469500555"/>
      <w:r>
        <w:rPr>
          <w:rFonts w:asciiTheme="minorEastAsia" w:hAnsiTheme="minorEastAsia" w:hint="eastAsia"/>
          <w:sz w:val="24"/>
          <w:szCs w:val="24"/>
        </w:rPr>
        <w:t>用户管理</w:t>
      </w:r>
      <w:bookmarkEnd w:id="18"/>
    </w:p>
    <w:p w:rsidR="00CB3199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9" w:name="_Toc469500556"/>
      <w:r>
        <w:rPr>
          <w:rFonts w:asciiTheme="minorEastAsia" w:hAnsiTheme="minorEastAsia" w:hint="eastAsia"/>
          <w:sz w:val="24"/>
          <w:szCs w:val="24"/>
        </w:rPr>
        <w:t>数据导出</w:t>
      </w:r>
      <w:bookmarkEnd w:id="19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20" w:name="_Toc469500557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数据导出</w:t>
      </w:r>
      <w:bookmarkEnd w:id="20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21" w:name="_Toc469500558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数据导出</w:t>
      </w:r>
      <w:bookmarkEnd w:id="21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22" w:name="_Toc469500559"/>
      <w:r>
        <w:rPr>
          <w:rFonts w:asciiTheme="minorEastAsia" w:hAnsiTheme="minorEastAsia" w:hint="eastAsia"/>
          <w:sz w:val="24"/>
          <w:szCs w:val="24"/>
        </w:rPr>
        <w:t>公益数据</w:t>
      </w:r>
      <w:r>
        <w:rPr>
          <w:rFonts w:asciiTheme="minorEastAsia" w:hAnsiTheme="minorEastAsia"/>
          <w:sz w:val="24"/>
          <w:szCs w:val="24"/>
        </w:rPr>
        <w:t>导出</w:t>
      </w:r>
      <w:bookmarkEnd w:id="22"/>
      <w:r w:rsidR="008D12BF">
        <w:rPr>
          <w:rFonts w:asciiTheme="minorEastAsia" w:hAnsiTheme="minorEastAsia"/>
          <w:sz w:val="24"/>
          <w:szCs w:val="24"/>
        </w:rPr>
        <w:tab/>
      </w:r>
    </w:p>
    <w:p w:rsidR="00CB3199" w:rsidRPr="00CB3199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3" w:name="_Toc469500560"/>
      <w:r>
        <w:rPr>
          <w:rFonts w:asciiTheme="minorEastAsia" w:hAnsiTheme="minorEastAsia" w:hint="eastAsia"/>
          <w:b/>
          <w:sz w:val="24"/>
          <w:szCs w:val="24"/>
        </w:rPr>
        <w:t>六．</w:t>
      </w:r>
      <w:r w:rsidR="00CB3199" w:rsidRPr="00CB3199">
        <w:rPr>
          <w:rFonts w:asciiTheme="minorEastAsia" w:hAnsiTheme="minorEastAsia"/>
          <w:b/>
          <w:sz w:val="24"/>
          <w:szCs w:val="24"/>
        </w:rPr>
        <w:t>核心代码</w:t>
      </w:r>
      <w:bookmarkEnd w:id="23"/>
    </w:p>
    <w:p w:rsidR="00797923" w:rsidRPr="00E84A05" w:rsidRDefault="00797923" w:rsidP="00797923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88" w:rsidRDefault="00752B88" w:rsidP="001764B1">
      <w:r>
        <w:separator/>
      </w:r>
    </w:p>
  </w:endnote>
  <w:endnote w:type="continuationSeparator" w:id="0">
    <w:p w:rsidR="00752B88" w:rsidRDefault="00752B88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88" w:rsidRDefault="00752B88" w:rsidP="001764B1">
      <w:r>
        <w:separator/>
      </w:r>
    </w:p>
  </w:footnote>
  <w:footnote w:type="continuationSeparator" w:id="0">
    <w:p w:rsidR="00752B88" w:rsidRDefault="00752B88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1FA9C18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0179D"/>
    <w:multiLevelType w:val="hybridMultilevel"/>
    <w:tmpl w:val="32E603D8"/>
    <w:lvl w:ilvl="0" w:tplc="60A8800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8">
    <w:nsid w:val="21D93F2B"/>
    <w:multiLevelType w:val="hybridMultilevel"/>
    <w:tmpl w:val="261E9712"/>
    <w:lvl w:ilvl="0" w:tplc="417828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29346C"/>
    <w:multiLevelType w:val="hybridMultilevel"/>
    <w:tmpl w:val="C2301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F87DA2"/>
    <w:multiLevelType w:val="hybridMultilevel"/>
    <w:tmpl w:val="5EBA9EA8"/>
    <w:lvl w:ilvl="0" w:tplc="4BD6CB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5849B6"/>
    <w:multiLevelType w:val="hybridMultilevel"/>
    <w:tmpl w:val="1F06AFB0"/>
    <w:lvl w:ilvl="0" w:tplc="75F8398C">
      <w:start w:val="1"/>
      <w:numFmt w:val="japaneseCounting"/>
      <w:lvlText w:val="%1．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EF61B60"/>
    <w:multiLevelType w:val="hybridMultilevel"/>
    <w:tmpl w:val="9E4EAAC0"/>
    <w:lvl w:ilvl="0" w:tplc="3780A578">
      <w:start w:val="1"/>
      <w:numFmt w:val="japaneseCounting"/>
      <w:pStyle w:val="1"/>
      <w:lvlText w:val="%1、"/>
      <w:lvlJc w:val="left"/>
      <w:pPr>
        <w:ind w:left="6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7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27"/>
  </w:num>
  <w:num w:numId="7">
    <w:abstractNumId w:val="3"/>
  </w:num>
  <w:num w:numId="8">
    <w:abstractNumId w:val="12"/>
  </w:num>
  <w:num w:numId="9">
    <w:abstractNumId w:val="16"/>
  </w:num>
  <w:num w:numId="10">
    <w:abstractNumId w:val="2"/>
  </w:num>
  <w:num w:numId="11">
    <w:abstractNumId w:val="1"/>
  </w:num>
  <w:num w:numId="12">
    <w:abstractNumId w:val="28"/>
  </w:num>
  <w:num w:numId="13">
    <w:abstractNumId w:val="7"/>
  </w:num>
  <w:num w:numId="14">
    <w:abstractNumId w:val="19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22"/>
  </w:num>
  <w:num w:numId="20">
    <w:abstractNumId w:val="25"/>
  </w:num>
  <w:num w:numId="21">
    <w:abstractNumId w:val="23"/>
  </w:num>
  <w:num w:numId="22">
    <w:abstractNumId w:val="9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  <w:num w:numId="27">
    <w:abstractNumId w:val="24"/>
  </w:num>
  <w:num w:numId="28">
    <w:abstractNumId w:val="11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2141D"/>
    <w:rsid w:val="00112F41"/>
    <w:rsid w:val="001764B1"/>
    <w:rsid w:val="00223B32"/>
    <w:rsid w:val="00266CD5"/>
    <w:rsid w:val="00274BC6"/>
    <w:rsid w:val="002C6E6C"/>
    <w:rsid w:val="002D4D73"/>
    <w:rsid w:val="002D7BFC"/>
    <w:rsid w:val="002F5C80"/>
    <w:rsid w:val="0031675E"/>
    <w:rsid w:val="003A4834"/>
    <w:rsid w:val="003F7689"/>
    <w:rsid w:val="00460AC2"/>
    <w:rsid w:val="0048767C"/>
    <w:rsid w:val="004B3D9B"/>
    <w:rsid w:val="004C110E"/>
    <w:rsid w:val="004E3786"/>
    <w:rsid w:val="005147A4"/>
    <w:rsid w:val="005178EF"/>
    <w:rsid w:val="00522BD6"/>
    <w:rsid w:val="005756B5"/>
    <w:rsid w:val="005811B8"/>
    <w:rsid w:val="005A1178"/>
    <w:rsid w:val="005B3D8B"/>
    <w:rsid w:val="005E1C95"/>
    <w:rsid w:val="006050DB"/>
    <w:rsid w:val="00632BCF"/>
    <w:rsid w:val="00651A83"/>
    <w:rsid w:val="006723A7"/>
    <w:rsid w:val="00683DD1"/>
    <w:rsid w:val="00692016"/>
    <w:rsid w:val="006D1760"/>
    <w:rsid w:val="00744F0D"/>
    <w:rsid w:val="00752B88"/>
    <w:rsid w:val="007673E5"/>
    <w:rsid w:val="00797923"/>
    <w:rsid w:val="007A0332"/>
    <w:rsid w:val="007A344C"/>
    <w:rsid w:val="007C0894"/>
    <w:rsid w:val="007D0D90"/>
    <w:rsid w:val="00804C50"/>
    <w:rsid w:val="00805334"/>
    <w:rsid w:val="008930A1"/>
    <w:rsid w:val="008D12BF"/>
    <w:rsid w:val="00906B70"/>
    <w:rsid w:val="009406F3"/>
    <w:rsid w:val="009752E2"/>
    <w:rsid w:val="009D3D15"/>
    <w:rsid w:val="009F5BB5"/>
    <w:rsid w:val="00A13333"/>
    <w:rsid w:val="00A235BF"/>
    <w:rsid w:val="00A47496"/>
    <w:rsid w:val="00AA38D7"/>
    <w:rsid w:val="00AC2B81"/>
    <w:rsid w:val="00B21F24"/>
    <w:rsid w:val="00B52F42"/>
    <w:rsid w:val="00B828C4"/>
    <w:rsid w:val="00B945AE"/>
    <w:rsid w:val="00BB26BB"/>
    <w:rsid w:val="00BD2CC7"/>
    <w:rsid w:val="00BE70FA"/>
    <w:rsid w:val="00BF3C28"/>
    <w:rsid w:val="00C1493A"/>
    <w:rsid w:val="00C23707"/>
    <w:rsid w:val="00C258F5"/>
    <w:rsid w:val="00C40E64"/>
    <w:rsid w:val="00C669EA"/>
    <w:rsid w:val="00C7400E"/>
    <w:rsid w:val="00C84F85"/>
    <w:rsid w:val="00C9051D"/>
    <w:rsid w:val="00CB3199"/>
    <w:rsid w:val="00D34F90"/>
    <w:rsid w:val="00D61370"/>
    <w:rsid w:val="00D6375A"/>
    <w:rsid w:val="00D743CE"/>
    <w:rsid w:val="00D851D6"/>
    <w:rsid w:val="00DF37B4"/>
    <w:rsid w:val="00E0148A"/>
    <w:rsid w:val="00E17C45"/>
    <w:rsid w:val="00E4553D"/>
    <w:rsid w:val="00E64A23"/>
    <w:rsid w:val="00E83B4C"/>
    <w:rsid w:val="00E84A05"/>
    <w:rsid w:val="00EB36AE"/>
    <w:rsid w:val="00EB65D5"/>
    <w:rsid w:val="00EC2BAE"/>
    <w:rsid w:val="00EE5530"/>
    <w:rsid w:val="00F42555"/>
    <w:rsid w:val="00FA6FCC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0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rsid w:val="00FB48E0"/>
    <w:pPr>
      <w:numPr>
        <w:numId w:val="29"/>
      </w:num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9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B104-7E03-4648-848D-122A2384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Hauton Ray</cp:lastModifiedBy>
  <cp:revision>86</cp:revision>
  <dcterms:created xsi:type="dcterms:W3CDTF">2016-12-13T12:52:00Z</dcterms:created>
  <dcterms:modified xsi:type="dcterms:W3CDTF">2016-12-14T15:39:00Z</dcterms:modified>
</cp:coreProperties>
</file>